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8853"/>
      </w:tblGrid>
      <w:tr w:rsidR="008D0F06" w14:paraId="02F00EC0" w14:textId="77777777" w:rsidTr="00DA1580">
        <w:trPr>
          <w:trHeight w:val="1070"/>
        </w:trPr>
        <w:tc>
          <w:tcPr>
            <w:tcW w:w="1975" w:type="dxa"/>
          </w:tcPr>
          <w:p w14:paraId="5D8A083C" w14:textId="49C2B998" w:rsidR="008D0F06" w:rsidRDefault="007F57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8D0F06">
              <w:rPr>
                <w:noProof/>
                <w:sz w:val="40"/>
                <w:szCs w:val="40"/>
              </w:rPr>
              <w:drawing>
                <wp:inline distT="0" distB="0" distL="0" distR="0" wp14:anchorId="5066EAF0" wp14:editId="147C99E9">
                  <wp:extent cx="828675" cy="619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636009990248323213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" t="16364" b="18181"/>
                          <a:stretch/>
                        </pic:blipFill>
                        <pic:spPr bwMode="auto">
                          <a:xfrm>
                            <a:off x="0" y="0"/>
                            <a:ext cx="829011" cy="619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5" w:type="dxa"/>
          </w:tcPr>
          <w:p w14:paraId="1901FEAF" w14:textId="4BBC9F1E" w:rsidR="008D0F06" w:rsidRPr="007F5763" w:rsidRDefault="008D0F06" w:rsidP="008D0F0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South Fayette Township Youth Football Association </w:t>
            </w:r>
          </w:p>
          <w:p w14:paraId="7C943DFC" w14:textId="221D4050" w:rsidR="008D0F06" w:rsidRPr="007F5763" w:rsidRDefault="00232882" w:rsidP="008D0F0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unday</w:t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, </w:t>
            </w:r>
            <w:r w:rsidR="00AE40FF">
              <w:rPr>
                <w:rFonts w:asciiTheme="majorHAnsi" w:hAnsiTheme="majorHAnsi"/>
                <w:b/>
                <w:bCs/>
                <w:sz w:val="28"/>
                <w:szCs w:val="28"/>
              </w:rPr>
              <w:t>April</w:t>
            </w:r>
            <w:r w:rsidR="007E3A6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AE40FF">
              <w:rPr>
                <w:rFonts w:asciiTheme="majorHAnsi" w:hAnsiTheme="majorHAnsi"/>
                <w:b/>
                <w:bCs/>
                <w:sz w:val="28"/>
                <w:szCs w:val="28"/>
              </w:rPr>
              <w:t>11</w:t>
            </w:r>
            <w:r w:rsidR="00DF5ACA">
              <w:rPr>
                <w:rFonts w:asciiTheme="majorHAnsi" w:hAnsiTheme="majorHAnsi"/>
                <w:b/>
                <w:bCs/>
                <w:sz w:val="28"/>
                <w:szCs w:val="28"/>
              </w:rPr>
              <w:t>, 2021</w:t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  <w:p w14:paraId="136ACABA" w14:textId="535D2B11" w:rsidR="008D0F06" w:rsidRPr="007F5763" w:rsidRDefault="008D0F0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>Association Meeting Agenda</w:t>
            </w:r>
          </w:p>
        </w:tc>
      </w:tr>
      <w:tr w:rsidR="008D0F06" w14:paraId="265FE380" w14:textId="77777777" w:rsidTr="00DA1580">
        <w:trPr>
          <w:trHeight w:val="800"/>
        </w:trPr>
        <w:tc>
          <w:tcPr>
            <w:tcW w:w="11510" w:type="dxa"/>
            <w:gridSpan w:val="2"/>
          </w:tcPr>
          <w:p w14:paraId="1D74BF3A" w14:textId="77777777" w:rsidR="00DA1580" w:rsidRDefault="008D0F06" w:rsidP="00DA1580">
            <w:pPr>
              <w:tabs>
                <w:tab w:val="left" w:pos="930"/>
              </w:tabs>
              <w:rPr>
                <w:rFonts w:asciiTheme="majorHAnsi" w:hAnsiTheme="majorHAnsi"/>
                <w:sz w:val="20"/>
                <w:szCs w:val="20"/>
              </w:rPr>
            </w:pPr>
            <w:r w:rsidRPr="005C7CD5">
              <w:rPr>
                <w:rFonts w:asciiTheme="majorHAnsi" w:hAnsiTheme="majorHAnsi"/>
                <w:sz w:val="20"/>
                <w:szCs w:val="20"/>
              </w:rPr>
              <w:t xml:space="preserve">Mike Ludwig (President), </w:t>
            </w:r>
            <w:r w:rsidR="00DA1580">
              <w:rPr>
                <w:rFonts w:asciiTheme="majorHAnsi" w:hAnsiTheme="majorHAnsi"/>
                <w:sz w:val="20"/>
                <w:szCs w:val="20"/>
              </w:rPr>
              <w:t>Eric Makar</w:t>
            </w:r>
            <w:r w:rsidRPr="005C7CD5">
              <w:rPr>
                <w:rFonts w:asciiTheme="majorHAnsi" w:hAnsiTheme="majorHAnsi"/>
                <w:sz w:val="20"/>
                <w:szCs w:val="20"/>
              </w:rPr>
              <w:t xml:space="preserve"> (Vice President), Candace Ankrum (Treasurer), Barbara Earley (Secretary), </w:t>
            </w:r>
          </w:p>
          <w:p w14:paraId="7451B62A" w14:textId="77777777" w:rsidR="00DA1580" w:rsidRDefault="00DA1580" w:rsidP="00DA1580">
            <w:pPr>
              <w:tabs>
                <w:tab w:val="left" w:pos="93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ruce Bostian </w:t>
            </w:r>
            <w:r w:rsidR="008D0F06" w:rsidRPr="005C7CD5">
              <w:rPr>
                <w:rFonts w:asciiTheme="majorHAnsi" w:hAnsiTheme="majorHAnsi"/>
                <w:sz w:val="20"/>
                <w:szCs w:val="20"/>
              </w:rPr>
              <w:t xml:space="preserve">(League Representative)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eil Loebig (League Representative), </w:t>
            </w:r>
            <w:r w:rsidR="008D0F06" w:rsidRPr="005C7CD5">
              <w:rPr>
                <w:rFonts w:asciiTheme="majorHAnsi" w:hAnsiTheme="majorHAnsi"/>
                <w:sz w:val="20"/>
                <w:szCs w:val="20"/>
              </w:rPr>
              <w:t xml:space="preserve">Gregg Earley (Football Director), </w:t>
            </w:r>
          </w:p>
          <w:p w14:paraId="3B9B55B9" w14:textId="77777777" w:rsidR="00DA1580" w:rsidRDefault="008D0F06" w:rsidP="00DA1580">
            <w:pPr>
              <w:tabs>
                <w:tab w:val="left" w:pos="930"/>
              </w:tabs>
              <w:rPr>
                <w:rFonts w:asciiTheme="majorHAnsi" w:hAnsiTheme="majorHAnsi"/>
                <w:sz w:val="20"/>
                <w:szCs w:val="20"/>
              </w:rPr>
            </w:pPr>
            <w:r w:rsidRPr="005C7CD5">
              <w:rPr>
                <w:rFonts w:asciiTheme="majorHAnsi" w:hAnsiTheme="majorHAnsi"/>
                <w:sz w:val="20"/>
                <w:szCs w:val="20"/>
              </w:rPr>
              <w:t xml:space="preserve">Jennifer Bostian (Fundraising Coordinator), </w:t>
            </w:r>
            <w:r w:rsidR="00DA1580">
              <w:rPr>
                <w:rFonts w:asciiTheme="majorHAnsi" w:hAnsiTheme="majorHAnsi"/>
                <w:sz w:val="20"/>
                <w:szCs w:val="20"/>
              </w:rPr>
              <w:t xml:space="preserve">Jenn Ludwig (Webmaster), Robert Julius </w:t>
            </w:r>
            <w:r w:rsidRPr="005C7CD5">
              <w:rPr>
                <w:rFonts w:asciiTheme="majorHAnsi" w:hAnsiTheme="majorHAnsi"/>
                <w:sz w:val="20"/>
                <w:szCs w:val="20"/>
              </w:rPr>
              <w:t xml:space="preserve">(Registration and Rosters), </w:t>
            </w:r>
          </w:p>
          <w:p w14:paraId="41B06001" w14:textId="7DC64D95" w:rsidR="008D0F06" w:rsidRPr="00C709D7" w:rsidRDefault="008D0F06" w:rsidP="00DA1580">
            <w:pPr>
              <w:tabs>
                <w:tab w:val="left" w:pos="930"/>
              </w:tabs>
              <w:rPr>
                <w:rFonts w:asciiTheme="majorHAnsi" w:hAnsiTheme="majorHAnsi"/>
                <w:sz w:val="28"/>
                <w:szCs w:val="28"/>
              </w:rPr>
            </w:pPr>
            <w:r w:rsidRPr="005C7CD5">
              <w:rPr>
                <w:rFonts w:asciiTheme="majorHAnsi" w:hAnsiTheme="majorHAnsi"/>
                <w:sz w:val="20"/>
                <w:szCs w:val="20"/>
              </w:rPr>
              <w:t>April McShane (Concessions)</w:t>
            </w:r>
          </w:p>
        </w:tc>
      </w:tr>
    </w:tbl>
    <w:p w14:paraId="6072DC2B" w14:textId="27BD8F43" w:rsidR="00672C29" w:rsidRPr="002F4321" w:rsidRDefault="004A471B" w:rsidP="00672C29">
      <w:pPr>
        <w:tabs>
          <w:tab w:val="left" w:pos="930"/>
        </w:tabs>
        <w:ind w:left="1440" w:hanging="1440"/>
        <w:rPr>
          <w:rFonts w:asciiTheme="majorHAnsi" w:hAnsiTheme="majorHAnsi"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F61E55" w:rsidRPr="002F4321">
        <w:rPr>
          <w:rFonts w:asciiTheme="majorHAnsi" w:hAnsiTheme="majorHAnsi"/>
          <w:b/>
          <w:bCs/>
          <w:sz w:val="28"/>
          <w:szCs w:val="28"/>
        </w:rPr>
        <w:t>P</w:t>
      </w:r>
      <w:r w:rsidR="00672C29" w:rsidRPr="002F4321">
        <w:rPr>
          <w:rFonts w:asciiTheme="majorHAnsi" w:hAnsiTheme="majorHAnsi"/>
          <w:b/>
          <w:bCs/>
          <w:sz w:val="28"/>
          <w:szCs w:val="28"/>
        </w:rPr>
        <w:t>resident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6385D03E" w14:textId="14022079" w:rsidR="007E3A6E" w:rsidRDefault="00F63E71" w:rsidP="007E3A6E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undraiser was a success; see below for details.</w:t>
      </w:r>
    </w:p>
    <w:p w14:paraId="21B09E60" w14:textId="335BF0EA" w:rsidR="00F63E71" w:rsidRDefault="00F63E71" w:rsidP="007E3A6E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gistration will open this week; see below for details.</w:t>
      </w:r>
    </w:p>
    <w:p w14:paraId="3909B9EC" w14:textId="77777777" w:rsidR="00A234E6" w:rsidRPr="00A234E6" w:rsidRDefault="00A234E6" w:rsidP="00A234E6">
      <w:pPr>
        <w:spacing w:after="0" w:line="240" w:lineRule="auto"/>
        <w:ind w:left="1440"/>
        <w:rPr>
          <w:rFonts w:asciiTheme="majorHAnsi" w:hAnsiTheme="majorHAnsi"/>
          <w:sz w:val="28"/>
          <w:szCs w:val="28"/>
        </w:rPr>
      </w:pPr>
    </w:p>
    <w:p w14:paraId="391429EC" w14:textId="09876748" w:rsidR="007B7DB7" w:rsidRPr="002F4321" w:rsidRDefault="004A471B" w:rsidP="00E6425C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72C29" w:rsidRPr="002F4321">
        <w:rPr>
          <w:rFonts w:asciiTheme="majorHAnsi" w:hAnsiTheme="majorHAnsi"/>
          <w:b/>
          <w:bCs/>
          <w:sz w:val="28"/>
          <w:szCs w:val="28"/>
        </w:rPr>
        <w:t>Vice President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3758DB61" w14:textId="2307F801" w:rsidR="007E3A6E" w:rsidRPr="00FC3D49" w:rsidRDefault="00F63E71" w:rsidP="00FC3D49">
      <w:pPr>
        <w:pStyle w:val="ListParagraph"/>
        <w:numPr>
          <w:ilvl w:val="0"/>
          <w:numId w:val="3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</w:t>
      </w:r>
      <w:r w:rsidRPr="00F63E71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grade tackle to play for Middle School this upcoming year.</w:t>
      </w:r>
      <w:r w:rsidR="004C459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</w:t>
      </w:r>
    </w:p>
    <w:p w14:paraId="55991D19" w14:textId="77777777" w:rsidR="00672C29" w:rsidRPr="002F4321" w:rsidRDefault="004A471B" w:rsidP="00672C29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72C29" w:rsidRPr="002F4321">
        <w:rPr>
          <w:rFonts w:asciiTheme="majorHAnsi" w:hAnsiTheme="majorHAnsi"/>
          <w:b/>
          <w:bCs/>
          <w:sz w:val="28"/>
          <w:szCs w:val="28"/>
        </w:rPr>
        <w:t>Treasurer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7D70772D" w14:textId="5A2491D5" w:rsidR="007E3A6E" w:rsidRDefault="001D77D8" w:rsidP="0070712A">
      <w:pPr>
        <w:pStyle w:val="ListParagraph"/>
        <w:numPr>
          <w:ilvl w:val="0"/>
          <w:numId w:val="3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nancials</w:t>
      </w:r>
      <w:r w:rsidR="00F63E71">
        <w:rPr>
          <w:rFonts w:asciiTheme="majorHAnsi" w:hAnsiTheme="majorHAnsi"/>
          <w:sz w:val="28"/>
          <w:szCs w:val="28"/>
        </w:rPr>
        <w:t xml:space="preserve"> shared.</w:t>
      </w:r>
    </w:p>
    <w:p w14:paraId="21BDC0EA" w14:textId="44203FA7" w:rsidR="001D77D8" w:rsidRDefault="001D77D8" w:rsidP="0070712A">
      <w:pPr>
        <w:pStyle w:val="ListParagraph"/>
        <w:numPr>
          <w:ilvl w:val="0"/>
          <w:numId w:val="3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nation to Fire Hall</w:t>
      </w:r>
      <w:r w:rsidR="00F63E71">
        <w:rPr>
          <w:rFonts w:asciiTheme="majorHAnsi" w:hAnsiTheme="majorHAnsi"/>
          <w:sz w:val="28"/>
          <w:szCs w:val="28"/>
        </w:rPr>
        <w:t xml:space="preserve"> is appropriate.  Further details tabled for discussion. </w:t>
      </w:r>
    </w:p>
    <w:p w14:paraId="2436C77B" w14:textId="24927D9B" w:rsidR="00F63E71" w:rsidRDefault="00F63E71" w:rsidP="0070712A">
      <w:pPr>
        <w:pStyle w:val="ListParagraph"/>
        <w:numPr>
          <w:ilvl w:val="0"/>
          <w:numId w:val="3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nation will be made to the Neel family.</w:t>
      </w:r>
    </w:p>
    <w:p w14:paraId="22E95A9C" w14:textId="52306AE6" w:rsidR="00F63E71" w:rsidRPr="0070712A" w:rsidRDefault="00F63E71" w:rsidP="0070712A">
      <w:pPr>
        <w:pStyle w:val="ListParagraph"/>
        <w:numPr>
          <w:ilvl w:val="0"/>
          <w:numId w:val="3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layers that would have earned their 5-year jackets this upcoming season during their 7</w:t>
      </w:r>
      <w:r w:rsidRPr="00F63E71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grade year can still order a jacket.  They will be included in the jacket ceremony for SFTYFA.</w:t>
      </w:r>
    </w:p>
    <w:p w14:paraId="49BE6887" w14:textId="77777777" w:rsidR="00672C29" w:rsidRPr="002F4321" w:rsidRDefault="004A471B" w:rsidP="00672C29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72C29" w:rsidRPr="002F4321">
        <w:rPr>
          <w:rFonts w:asciiTheme="majorHAnsi" w:hAnsiTheme="majorHAnsi"/>
          <w:b/>
          <w:bCs/>
          <w:sz w:val="28"/>
          <w:szCs w:val="28"/>
        </w:rPr>
        <w:t>Secretary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6DC1DEF6" w14:textId="56701936" w:rsidR="00A408DF" w:rsidRPr="00AE40FF" w:rsidRDefault="00AE40FF" w:rsidP="00A408DF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gistration Email, and School District Distribution</w:t>
      </w:r>
      <w:r w:rsidR="00F63E71">
        <w:rPr>
          <w:rFonts w:asciiTheme="majorHAnsi" w:hAnsiTheme="majorHAnsi"/>
          <w:sz w:val="28"/>
          <w:szCs w:val="28"/>
        </w:rPr>
        <w:t xml:space="preserve"> will be sent out the day that registration opens (April 15</w:t>
      </w:r>
      <w:r w:rsidR="00F63E71" w:rsidRPr="00F63E71">
        <w:rPr>
          <w:rFonts w:asciiTheme="majorHAnsi" w:hAnsiTheme="majorHAnsi"/>
          <w:sz w:val="28"/>
          <w:szCs w:val="28"/>
          <w:vertAlign w:val="superscript"/>
        </w:rPr>
        <w:t>th</w:t>
      </w:r>
      <w:r w:rsidR="00F63E71">
        <w:rPr>
          <w:rFonts w:asciiTheme="majorHAnsi" w:hAnsiTheme="majorHAnsi"/>
          <w:sz w:val="28"/>
          <w:szCs w:val="28"/>
        </w:rPr>
        <w:t>).</w:t>
      </w:r>
    </w:p>
    <w:p w14:paraId="3AE90657" w14:textId="7DEE3A4A" w:rsidR="00AE40FF" w:rsidRPr="00A408DF" w:rsidRDefault="00AE40FF" w:rsidP="00A408DF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es to communicate to Families</w:t>
      </w:r>
      <w:r w:rsidR="00F63E71">
        <w:rPr>
          <w:rFonts w:asciiTheme="majorHAnsi" w:hAnsiTheme="majorHAnsi"/>
          <w:sz w:val="28"/>
          <w:szCs w:val="28"/>
        </w:rPr>
        <w:t>: SHYFL Dates,</w:t>
      </w:r>
      <w:r w:rsidR="00EE5374">
        <w:rPr>
          <w:rFonts w:asciiTheme="majorHAnsi" w:hAnsiTheme="majorHAnsi"/>
          <w:sz w:val="28"/>
          <w:szCs w:val="28"/>
        </w:rPr>
        <w:t xml:space="preserve"> Cornhole, </w:t>
      </w:r>
      <w:r w:rsidR="00F63E71">
        <w:rPr>
          <w:rFonts w:asciiTheme="majorHAnsi" w:hAnsiTheme="majorHAnsi"/>
          <w:sz w:val="28"/>
          <w:szCs w:val="28"/>
        </w:rPr>
        <w:t>in-Person registration and new parent meeting will be on May 3</w:t>
      </w:r>
      <w:r w:rsidR="00F63E71" w:rsidRPr="00F63E71">
        <w:rPr>
          <w:rFonts w:asciiTheme="majorHAnsi" w:hAnsiTheme="majorHAnsi"/>
          <w:sz w:val="28"/>
          <w:szCs w:val="28"/>
          <w:vertAlign w:val="superscript"/>
        </w:rPr>
        <w:t>rd</w:t>
      </w:r>
      <w:r w:rsidR="00EE5374">
        <w:rPr>
          <w:rFonts w:asciiTheme="majorHAnsi" w:hAnsiTheme="majorHAnsi"/>
          <w:sz w:val="28"/>
          <w:szCs w:val="28"/>
        </w:rPr>
        <w:t xml:space="preserve"> (Location TBD).</w:t>
      </w:r>
      <w:r w:rsidR="00F63E71">
        <w:rPr>
          <w:rFonts w:asciiTheme="majorHAnsi" w:hAnsiTheme="majorHAnsi"/>
          <w:sz w:val="28"/>
          <w:szCs w:val="28"/>
        </w:rPr>
        <w:t xml:space="preserve">  </w:t>
      </w:r>
    </w:p>
    <w:p w14:paraId="4A286342" w14:textId="012C6653" w:rsidR="00DA1580" w:rsidRPr="005469A0" w:rsidRDefault="004A471B" w:rsidP="00DA1580">
      <w:pPr>
        <w:tabs>
          <w:tab w:val="left" w:pos="930"/>
        </w:tabs>
        <w:rPr>
          <w:rFonts w:asciiTheme="majorHAnsi" w:hAnsiTheme="majorHAnsi"/>
          <w:b/>
          <w:bCs/>
          <w:sz w:val="28"/>
          <w:szCs w:val="28"/>
        </w:rPr>
      </w:pPr>
      <w:r w:rsidRPr="005469A0">
        <w:rPr>
          <w:rFonts w:asciiTheme="majorHAnsi" w:hAnsiTheme="majorHAnsi"/>
          <w:sz w:val="28"/>
          <w:szCs w:val="28"/>
        </w:rPr>
        <w:tab/>
      </w:r>
      <w:r w:rsidR="00EE5374">
        <w:rPr>
          <w:rFonts w:asciiTheme="majorHAnsi" w:hAnsiTheme="majorHAnsi"/>
          <w:sz w:val="28"/>
          <w:szCs w:val="28"/>
        </w:rPr>
        <w:t>L</w:t>
      </w:r>
      <w:r w:rsidR="00DA1580" w:rsidRPr="005469A0">
        <w:rPr>
          <w:rFonts w:asciiTheme="majorHAnsi" w:hAnsiTheme="majorHAnsi"/>
          <w:b/>
          <w:bCs/>
          <w:sz w:val="28"/>
          <w:szCs w:val="28"/>
        </w:rPr>
        <w:t>eague Representative</w:t>
      </w:r>
      <w:r w:rsidR="00DA1580">
        <w:rPr>
          <w:rFonts w:asciiTheme="majorHAnsi" w:hAnsiTheme="majorHAnsi"/>
          <w:b/>
          <w:bCs/>
          <w:sz w:val="28"/>
          <w:szCs w:val="28"/>
        </w:rPr>
        <w:t xml:space="preserve"> K-6</w:t>
      </w:r>
      <w:r w:rsidR="00DA1580" w:rsidRPr="005469A0">
        <w:rPr>
          <w:rFonts w:asciiTheme="majorHAnsi" w:hAnsiTheme="majorHAnsi"/>
          <w:b/>
          <w:bCs/>
          <w:sz w:val="28"/>
          <w:szCs w:val="28"/>
        </w:rPr>
        <w:t>:</w:t>
      </w:r>
      <w:r w:rsidR="00DA1580" w:rsidRPr="005469A0">
        <w:rPr>
          <w:rFonts w:asciiTheme="majorHAnsi" w:hAnsiTheme="majorHAnsi"/>
          <w:b/>
          <w:bCs/>
          <w:sz w:val="28"/>
          <w:szCs w:val="28"/>
        </w:rPr>
        <w:tab/>
      </w:r>
    </w:p>
    <w:p w14:paraId="0A74C767" w14:textId="6FC848F3" w:rsidR="00DA1580" w:rsidRPr="00EE5374" w:rsidRDefault="00EE5374" w:rsidP="00DA1580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August 9</w:t>
      </w:r>
      <w:r w:rsidRPr="00EE5374">
        <w:rPr>
          <w:rFonts w:asciiTheme="majorHAnsi" w:eastAsia="Times New Roman" w:hAnsiTheme="majorHAnsi" w:cs="Helvetica"/>
          <w:color w:val="1D2228"/>
          <w:sz w:val="28"/>
          <w:szCs w:val="28"/>
          <w:vertAlign w:val="superscript"/>
        </w:rPr>
        <w:t>th</w:t>
      </w:r>
      <w:r>
        <w:rPr>
          <w:rFonts w:asciiTheme="majorHAnsi" w:eastAsia="Times New Roman" w:hAnsiTheme="majorHAnsi" w:cs="Helvetica"/>
          <w:color w:val="1D2228"/>
          <w:sz w:val="28"/>
          <w:szCs w:val="28"/>
        </w:rPr>
        <w:t>: Heat Acclimation</w:t>
      </w:r>
    </w:p>
    <w:p w14:paraId="71A3830B" w14:textId="47D6D82F" w:rsidR="00EE5374" w:rsidRPr="00EE5374" w:rsidRDefault="00EE5374" w:rsidP="00DA1580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August 28</w:t>
      </w:r>
      <w:r w:rsidRPr="00EE5374">
        <w:rPr>
          <w:rFonts w:asciiTheme="majorHAnsi" w:eastAsia="Times New Roman" w:hAnsiTheme="majorHAnsi" w:cs="Helvetica"/>
          <w:color w:val="1D2228"/>
          <w:sz w:val="28"/>
          <w:szCs w:val="28"/>
          <w:vertAlign w:val="superscript"/>
        </w:rPr>
        <w:t>th</w:t>
      </w:r>
      <w:r>
        <w:rPr>
          <w:rFonts w:asciiTheme="majorHAnsi" w:eastAsia="Times New Roman" w:hAnsiTheme="majorHAnsi" w:cs="Helvetica"/>
          <w:color w:val="1D2228"/>
          <w:sz w:val="28"/>
          <w:szCs w:val="28"/>
        </w:rPr>
        <w:t>: Weigh</w:t>
      </w:r>
      <w:r w:rsidR="004C4590">
        <w:rPr>
          <w:rFonts w:asciiTheme="majorHAnsi" w:eastAsia="Times New Roman" w:hAnsiTheme="majorHAnsi" w:cs="Helvetica"/>
          <w:color w:val="1D2228"/>
          <w:sz w:val="28"/>
          <w:szCs w:val="28"/>
        </w:rPr>
        <w:t>-</w:t>
      </w:r>
      <w:r>
        <w:rPr>
          <w:rFonts w:asciiTheme="majorHAnsi" w:eastAsia="Times New Roman" w:hAnsiTheme="majorHAnsi" w:cs="Helvetica"/>
          <w:color w:val="1D2228"/>
          <w:sz w:val="28"/>
          <w:szCs w:val="28"/>
        </w:rPr>
        <w:t>Ins and Scrimmage</w:t>
      </w:r>
    </w:p>
    <w:p w14:paraId="28EB2736" w14:textId="77777777" w:rsidR="00EE5374" w:rsidRPr="00EE5374" w:rsidRDefault="00EE5374" w:rsidP="00DA1580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September 4</w:t>
      </w:r>
      <w:r w:rsidRPr="00EE5374">
        <w:rPr>
          <w:rFonts w:asciiTheme="majorHAnsi" w:eastAsia="Times New Roman" w:hAnsiTheme="majorHAnsi" w:cs="Helvetica"/>
          <w:color w:val="1D2228"/>
          <w:sz w:val="28"/>
          <w:szCs w:val="28"/>
          <w:vertAlign w:val="superscript"/>
        </w:rPr>
        <w:t>th</w:t>
      </w:r>
      <w:r>
        <w:rPr>
          <w:rFonts w:asciiTheme="majorHAnsi" w:eastAsia="Times New Roman" w:hAnsiTheme="majorHAnsi" w:cs="Helvetica"/>
          <w:color w:val="1D2228"/>
          <w:sz w:val="28"/>
          <w:szCs w:val="28"/>
        </w:rPr>
        <w:t>: 1</w:t>
      </w:r>
      <w:r w:rsidRPr="00EE5374">
        <w:rPr>
          <w:rFonts w:asciiTheme="majorHAnsi" w:eastAsia="Times New Roman" w:hAnsiTheme="majorHAnsi" w:cs="Helvetica"/>
          <w:color w:val="1D2228"/>
          <w:sz w:val="28"/>
          <w:szCs w:val="28"/>
          <w:vertAlign w:val="superscript"/>
        </w:rPr>
        <w:t>st</w:t>
      </w:r>
      <w:r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week of regular season games</w:t>
      </w:r>
    </w:p>
    <w:p w14:paraId="3E905E3C" w14:textId="118079B1" w:rsidR="00EE5374" w:rsidRPr="00DA1580" w:rsidRDefault="00EE5374" w:rsidP="00DA1580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November 6</w:t>
      </w:r>
      <w:r w:rsidRPr="00EE5374">
        <w:rPr>
          <w:rFonts w:asciiTheme="majorHAnsi" w:eastAsia="Times New Roman" w:hAnsiTheme="majorHAnsi" w:cs="Helvetica"/>
          <w:color w:val="1D2228"/>
          <w:sz w:val="28"/>
          <w:szCs w:val="28"/>
          <w:vertAlign w:val="superscript"/>
        </w:rPr>
        <w:t>th</w:t>
      </w:r>
      <w:r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: Superbowl </w:t>
      </w:r>
    </w:p>
    <w:p w14:paraId="691FF361" w14:textId="6D92C831" w:rsidR="00DA1580" w:rsidRPr="005469A0" w:rsidRDefault="00DA1580" w:rsidP="00DA1580">
      <w:pPr>
        <w:tabs>
          <w:tab w:val="left" w:pos="930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 w:rsidR="00DF5ACA">
        <w:rPr>
          <w:rFonts w:asciiTheme="majorHAnsi" w:hAnsiTheme="majorHAnsi"/>
          <w:b/>
          <w:bCs/>
          <w:sz w:val="28"/>
          <w:szCs w:val="28"/>
        </w:rPr>
        <w:t>Football Director</w:t>
      </w:r>
      <w:r w:rsidRPr="005469A0">
        <w:rPr>
          <w:rFonts w:asciiTheme="majorHAnsi" w:hAnsiTheme="majorHAnsi"/>
          <w:b/>
          <w:bCs/>
          <w:sz w:val="28"/>
          <w:szCs w:val="28"/>
        </w:rPr>
        <w:t>:</w:t>
      </w:r>
      <w:r w:rsidRPr="005469A0">
        <w:rPr>
          <w:rFonts w:asciiTheme="majorHAnsi" w:hAnsiTheme="majorHAnsi"/>
          <w:b/>
          <w:bCs/>
          <w:sz w:val="28"/>
          <w:szCs w:val="28"/>
        </w:rPr>
        <w:tab/>
      </w:r>
    </w:p>
    <w:p w14:paraId="25EEF04E" w14:textId="1DFB3BC4" w:rsidR="00DF5ACA" w:rsidRPr="007E3A6E" w:rsidRDefault="00AE40FF" w:rsidP="007E3A6E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Shed Inventory</w:t>
      </w:r>
      <w:r w:rsidR="00EE5374"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was completed in March. Double and triple X practice and game pants might be needed.  </w:t>
      </w:r>
      <w:r w:rsidR="005D74FA">
        <w:rPr>
          <w:rFonts w:asciiTheme="majorHAnsi" w:eastAsia="Times New Roman" w:hAnsiTheme="majorHAnsi" w:cs="Helvetica"/>
          <w:color w:val="1D2228"/>
          <w:sz w:val="28"/>
          <w:szCs w:val="28"/>
        </w:rPr>
        <w:t>Currently there are 26 Large helmets.  The need for more will depend on the size and number of sig</w:t>
      </w:r>
      <w:r w:rsidR="004C4590">
        <w:rPr>
          <w:rFonts w:asciiTheme="majorHAnsi" w:eastAsia="Times New Roman" w:hAnsiTheme="majorHAnsi" w:cs="Helvetica"/>
          <w:color w:val="1D2228"/>
          <w:sz w:val="28"/>
          <w:szCs w:val="28"/>
        </w:rPr>
        <w:t>n-</w:t>
      </w:r>
      <w:r w:rsidR="005D74FA"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ups.  </w:t>
      </w:r>
    </w:p>
    <w:p w14:paraId="2F6C2EF6" w14:textId="5DAA79A7" w:rsidR="00612B29" w:rsidRPr="002F4321" w:rsidRDefault="004A471B" w:rsidP="00672C29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>Fundraising Coordinator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67D9A5EC" w14:textId="3C613590" w:rsidR="007E3A6E" w:rsidRDefault="001D77D8" w:rsidP="0070712A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bookmarkStart w:id="0" w:name="_Hlk39050130"/>
      <w:r>
        <w:rPr>
          <w:rFonts w:asciiTheme="majorHAnsi" w:hAnsiTheme="majorHAnsi"/>
          <w:sz w:val="28"/>
          <w:szCs w:val="28"/>
        </w:rPr>
        <w:lastRenderedPageBreak/>
        <w:t>Purse Fundraiser Complete</w:t>
      </w:r>
      <w:r w:rsidR="005D74FA">
        <w:rPr>
          <w:rFonts w:asciiTheme="majorHAnsi" w:hAnsiTheme="majorHAnsi"/>
          <w:sz w:val="28"/>
          <w:szCs w:val="28"/>
        </w:rPr>
        <w:t xml:space="preserve">: There was $2,400 profit.  Thanks to those who bought tickets.  </w:t>
      </w:r>
    </w:p>
    <w:p w14:paraId="6B557827" w14:textId="6330E825" w:rsidR="001D77D8" w:rsidRPr="0070712A" w:rsidRDefault="001D77D8" w:rsidP="0070712A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ummer / Fall Events (Cornhole? / Finalize Date)</w:t>
      </w:r>
      <w:r w:rsidR="005D74FA">
        <w:rPr>
          <w:rFonts w:asciiTheme="majorHAnsi" w:hAnsiTheme="majorHAnsi"/>
          <w:sz w:val="28"/>
          <w:szCs w:val="28"/>
        </w:rPr>
        <w:t>: August 14</w:t>
      </w:r>
      <w:r w:rsidR="005D74FA" w:rsidRPr="005D74FA">
        <w:rPr>
          <w:rFonts w:asciiTheme="majorHAnsi" w:hAnsiTheme="majorHAnsi"/>
          <w:sz w:val="28"/>
          <w:szCs w:val="28"/>
          <w:vertAlign w:val="superscript"/>
        </w:rPr>
        <w:t>th</w:t>
      </w:r>
      <w:r w:rsidR="005D74FA">
        <w:rPr>
          <w:rFonts w:asciiTheme="majorHAnsi" w:hAnsiTheme="majorHAnsi"/>
          <w:sz w:val="28"/>
          <w:szCs w:val="28"/>
        </w:rPr>
        <w:t xml:space="preserve"> looks to be the best date.  Multiple SF venues will be checked for availability.</w:t>
      </w:r>
    </w:p>
    <w:bookmarkEnd w:id="0"/>
    <w:p w14:paraId="1F308EB2" w14:textId="37CA2667" w:rsidR="00051761" w:rsidRPr="002F4321" w:rsidRDefault="004A471B" w:rsidP="00051761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>Registration and Rosters:</w:t>
      </w:r>
    </w:p>
    <w:p w14:paraId="6DB93F7B" w14:textId="6E5F34B0" w:rsidR="0070712A" w:rsidRDefault="00AE40FF" w:rsidP="007F576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1D2228"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Registration Update</w:t>
      </w:r>
      <w:r w:rsidR="00694ABB">
        <w:rPr>
          <w:rFonts w:asciiTheme="majorHAnsi" w:eastAsia="Times New Roman" w:hAnsiTheme="majorHAnsi" w:cs="Helvetica"/>
          <w:color w:val="1D2228"/>
          <w:sz w:val="28"/>
          <w:szCs w:val="28"/>
        </w:rPr>
        <w:t>: Everything is set up for registration to open on April 15</w:t>
      </w:r>
      <w:r w:rsidR="00694ABB" w:rsidRPr="00694ABB">
        <w:rPr>
          <w:rFonts w:asciiTheme="majorHAnsi" w:eastAsia="Times New Roman" w:hAnsiTheme="majorHAnsi" w:cs="Helvetica"/>
          <w:color w:val="1D2228"/>
          <w:sz w:val="28"/>
          <w:szCs w:val="28"/>
          <w:vertAlign w:val="superscript"/>
        </w:rPr>
        <w:t>th</w:t>
      </w:r>
      <w:r w:rsidR="00694ABB">
        <w:rPr>
          <w:rFonts w:asciiTheme="majorHAnsi" w:eastAsia="Times New Roman" w:hAnsiTheme="majorHAnsi" w:cs="Helvetica"/>
          <w:color w:val="1D2228"/>
          <w:sz w:val="28"/>
          <w:szCs w:val="28"/>
        </w:rPr>
        <w:t>.</w:t>
      </w:r>
    </w:p>
    <w:p w14:paraId="034DC7DA" w14:textId="012CE477" w:rsidR="00AE40FF" w:rsidRPr="002F4321" w:rsidRDefault="00AE40FF" w:rsidP="007F576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1D2228"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Suggestions for Website Edits</w:t>
      </w:r>
      <w:r w:rsidR="00694ABB"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were discussed.</w:t>
      </w:r>
    </w:p>
    <w:p w14:paraId="4A90EF74" w14:textId="77777777" w:rsidR="00612B29" w:rsidRPr="002F4321" w:rsidRDefault="004A471B" w:rsidP="00672C29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>Concessions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319B84DF" w14:textId="1D7DD90C" w:rsidR="00181C17" w:rsidRDefault="00B55771" w:rsidP="00181C17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t the end of the season, the SFTYFA must ensure all concessions are removed from snack shack at Fairview.  </w:t>
      </w:r>
    </w:p>
    <w:p w14:paraId="7FFC68EA" w14:textId="3945A3F7" w:rsidR="00B55771" w:rsidRDefault="00B55771" w:rsidP="00181C17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emaining concessions were purchased by </w:t>
      </w:r>
      <w:r w:rsidR="00694ABB">
        <w:rPr>
          <w:rFonts w:asciiTheme="majorHAnsi" w:hAnsiTheme="majorHAnsi"/>
          <w:sz w:val="28"/>
          <w:szCs w:val="28"/>
        </w:rPr>
        <w:t>Lacrosse</w:t>
      </w:r>
      <w:r>
        <w:rPr>
          <w:rFonts w:asciiTheme="majorHAnsi" w:hAnsiTheme="majorHAnsi"/>
          <w:sz w:val="28"/>
          <w:szCs w:val="28"/>
        </w:rPr>
        <w:t>.</w:t>
      </w:r>
    </w:p>
    <w:p w14:paraId="59086998" w14:textId="1E46E776" w:rsidR="00B55771" w:rsidRPr="002F4321" w:rsidRDefault="00B55771" w:rsidP="00181C17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f Cheer cannot fill concessions board member, SFTYFA would be able to do it.</w:t>
      </w:r>
    </w:p>
    <w:p w14:paraId="66D2CAFC" w14:textId="595CBB50" w:rsidR="0076387C" w:rsidRDefault="004A471B" w:rsidP="009C1766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DA1580">
        <w:rPr>
          <w:rFonts w:asciiTheme="majorHAnsi" w:hAnsiTheme="majorHAnsi"/>
          <w:b/>
          <w:bCs/>
          <w:sz w:val="28"/>
          <w:szCs w:val="28"/>
        </w:rPr>
        <w:t>Webmaster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>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2E9E8C7B" w14:textId="485924ED" w:rsidR="00A234E6" w:rsidRDefault="00694ABB" w:rsidP="00BC550A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ne</w:t>
      </w:r>
    </w:p>
    <w:p w14:paraId="1EEA8220" w14:textId="787D4A31" w:rsidR="00694ABB" w:rsidRDefault="00694ABB" w:rsidP="00694ABB">
      <w:pPr>
        <w:tabs>
          <w:tab w:val="left" w:pos="930"/>
        </w:tabs>
        <w:rPr>
          <w:rFonts w:asciiTheme="majorHAnsi" w:hAnsiTheme="majorHAnsi"/>
          <w:sz w:val="28"/>
          <w:szCs w:val="28"/>
        </w:rPr>
      </w:pPr>
    </w:p>
    <w:p w14:paraId="79943D39" w14:textId="3080D243" w:rsidR="00694ABB" w:rsidRDefault="00694ABB" w:rsidP="00694ABB">
      <w:p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New Business:</w:t>
      </w:r>
    </w:p>
    <w:p w14:paraId="590F1A9F" w14:textId="366F12C9" w:rsidR="00694ABB" w:rsidRDefault="00694ABB" w:rsidP="00694ABB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group of fathers attended the association meeting to advocate for a 3</w:t>
      </w:r>
      <w:r w:rsidRPr="00694ABB">
        <w:rPr>
          <w:rFonts w:asciiTheme="majorHAnsi" w:hAnsiTheme="majorHAnsi"/>
          <w:sz w:val="28"/>
          <w:szCs w:val="28"/>
          <w:vertAlign w:val="superscript"/>
        </w:rPr>
        <w:t>rd</w:t>
      </w:r>
      <w:r>
        <w:rPr>
          <w:rFonts w:asciiTheme="majorHAnsi" w:hAnsiTheme="majorHAnsi"/>
          <w:sz w:val="28"/>
          <w:szCs w:val="28"/>
        </w:rPr>
        <w:t xml:space="preserve"> grade flag football team.  They presented that interest is high, people are willing to help, and some families and/or children are not ready for full contact.  </w:t>
      </w:r>
    </w:p>
    <w:p w14:paraId="5E306AA8" w14:textId="4C2092DD" w:rsidR="00694ABB" w:rsidRDefault="00694ABB" w:rsidP="007A4BAD">
      <w:pPr>
        <w:pStyle w:val="ListParagraph"/>
        <w:tabs>
          <w:tab w:val="left" w:pos="93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association must inquire about the availability of field space and ask USC Flag if they would be able to accommodate a 3</w:t>
      </w:r>
      <w:r w:rsidRPr="00694ABB">
        <w:rPr>
          <w:rFonts w:asciiTheme="majorHAnsi" w:hAnsiTheme="majorHAnsi"/>
          <w:sz w:val="28"/>
          <w:szCs w:val="28"/>
          <w:vertAlign w:val="superscript"/>
        </w:rPr>
        <w:t>rd</w:t>
      </w:r>
      <w:r>
        <w:rPr>
          <w:rFonts w:asciiTheme="majorHAnsi" w:hAnsiTheme="majorHAnsi"/>
          <w:sz w:val="28"/>
          <w:szCs w:val="28"/>
        </w:rPr>
        <w:t xml:space="preserve"> grade team.  The SFYTFA will assess information, </w:t>
      </w:r>
      <w:r w:rsidR="007A4BAD">
        <w:rPr>
          <w:rFonts w:asciiTheme="majorHAnsi" w:hAnsiTheme="majorHAnsi"/>
          <w:sz w:val="28"/>
          <w:szCs w:val="28"/>
        </w:rPr>
        <w:t>discuss,</w:t>
      </w:r>
      <w:r>
        <w:rPr>
          <w:rFonts w:asciiTheme="majorHAnsi" w:hAnsiTheme="majorHAnsi"/>
          <w:sz w:val="28"/>
          <w:szCs w:val="28"/>
        </w:rPr>
        <w:t xml:space="preserve"> and vote in the upcoming meeting.  </w:t>
      </w:r>
    </w:p>
    <w:p w14:paraId="23740BC6" w14:textId="18AF184E" w:rsidR="007A4BAD" w:rsidRDefault="007A4BAD" w:rsidP="007A4BAD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scoreboard lights at Fairview need to be replaced.</w:t>
      </w:r>
    </w:p>
    <w:p w14:paraId="10443105" w14:textId="2632FDF3" w:rsidR="007A4BAD" w:rsidRPr="007A4BAD" w:rsidRDefault="007A4BAD" w:rsidP="007A4BAD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tadium usage will be considered depending on fundraising </w:t>
      </w:r>
      <w:r w:rsidR="00FE4F2F">
        <w:rPr>
          <w:rFonts w:asciiTheme="majorHAnsi" w:hAnsiTheme="majorHAnsi"/>
          <w:sz w:val="28"/>
          <w:szCs w:val="28"/>
        </w:rPr>
        <w:t>results and cost.</w:t>
      </w:r>
    </w:p>
    <w:sectPr w:rsidR="007A4BAD" w:rsidRPr="007A4BAD" w:rsidSect="00DA15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6227"/>
    <w:multiLevelType w:val="hybridMultilevel"/>
    <w:tmpl w:val="67FA7FD4"/>
    <w:lvl w:ilvl="0" w:tplc="62EC5A20">
      <w:start w:val="1"/>
      <w:numFmt w:val="decimal"/>
      <w:lvlText w:val="%1)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A4867E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AF7C0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EBAD6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C35E0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CE200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45F0C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E8E88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EEA27E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6879C8"/>
    <w:multiLevelType w:val="hybridMultilevel"/>
    <w:tmpl w:val="B742CD0C"/>
    <w:lvl w:ilvl="0" w:tplc="0D9A23C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4F1C6D"/>
    <w:multiLevelType w:val="hybridMultilevel"/>
    <w:tmpl w:val="98267C70"/>
    <w:lvl w:ilvl="0" w:tplc="748E05DE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51AF5B07"/>
    <w:multiLevelType w:val="hybridMultilevel"/>
    <w:tmpl w:val="78BC2E0C"/>
    <w:lvl w:ilvl="0" w:tplc="1298A23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E8C320D"/>
    <w:multiLevelType w:val="hybridMultilevel"/>
    <w:tmpl w:val="E8906A64"/>
    <w:lvl w:ilvl="0" w:tplc="330C9A3E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23"/>
    <w:rsid w:val="000021AC"/>
    <w:rsid w:val="00012302"/>
    <w:rsid w:val="00034028"/>
    <w:rsid w:val="00051761"/>
    <w:rsid w:val="000C6302"/>
    <w:rsid w:val="000E1650"/>
    <w:rsid w:val="000F544E"/>
    <w:rsid w:val="000F66F8"/>
    <w:rsid w:val="00113C1C"/>
    <w:rsid w:val="00155C5F"/>
    <w:rsid w:val="00181C17"/>
    <w:rsid w:val="00193E45"/>
    <w:rsid w:val="001D77D8"/>
    <w:rsid w:val="00222D52"/>
    <w:rsid w:val="00232882"/>
    <w:rsid w:val="002350D8"/>
    <w:rsid w:val="0024577D"/>
    <w:rsid w:val="00290407"/>
    <w:rsid w:val="002A22C3"/>
    <w:rsid w:val="002B4E9C"/>
    <w:rsid w:val="002E0F7E"/>
    <w:rsid w:val="002F3BA0"/>
    <w:rsid w:val="002F4321"/>
    <w:rsid w:val="00324FE0"/>
    <w:rsid w:val="0034037C"/>
    <w:rsid w:val="003530A5"/>
    <w:rsid w:val="003561E0"/>
    <w:rsid w:val="00362903"/>
    <w:rsid w:val="00373271"/>
    <w:rsid w:val="00383F06"/>
    <w:rsid w:val="003A2F1B"/>
    <w:rsid w:val="003B4A18"/>
    <w:rsid w:val="003C71D6"/>
    <w:rsid w:val="003D4868"/>
    <w:rsid w:val="003D7783"/>
    <w:rsid w:val="003F41C6"/>
    <w:rsid w:val="0040164B"/>
    <w:rsid w:val="00431B5F"/>
    <w:rsid w:val="00433646"/>
    <w:rsid w:val="0045194D"/>
    <w:rsid w:val="00457233"/>
    <w:rsid w:val="00457B01"/>
    <w:rsid w:val="004605A8"/>
    <w:rsid w:val="004A0966"/>
    <w:rsid w:val="004A471B"/>
    <w:rsid w:val="004A4CCB"/>
    <w:rsid w:val="004B2CDE"/>
    <w:rsid w:val="004C4590"/>
    <w:rsid w:val="004E3765"/>
    <w:rsid w:val="00504D36"/>
    <w:rsid w:val="00505C3D"/>
    <w:rsid w:val="0051471A"/>
    <w:rsid w:val="00531910"/>
    <w:rsid w:val="005469A0"/>
    <w:rsid w:val="005469B3"/>
    <w:rsid w:val="005832D3"/>
    <w:rsid w:val="005C7CD5"/>
    <w:rsid w:val="005D2682"/>
    <w:rsid w:val="005D74FA"/>
    <w:rsid w:val="005F5BBA"/>
    <w:rsid w:val="005F6D0E"/>
    <w:rsid w:val="005F7C12"/>
    <w:rsid w:val="00605B68"/>
    <w:rsid w:val="00612B29"/>
    <w:rsid w:val="0062403D"/>
    <w:rsid w:val="00672C29"/>
    <w:rsid w:val="00676B56"/>
    <w:rsid w:val="00677633"/>
    <w:rsid w:val="0069302E"/>
    <w:rsid w:val="00693B62"/>
    <w:rsid w:val="00694ABB"/>
    <w:rsid w:val="006C079C"/>
    <w:rsid w:val="006D163A"/>
    <w:rsid w:val="0070085A"/>
    <w:rsid w:val="00702D76"/>
    <w:rsid w:val="0070712A"/>
    <w:rsid w:val="00711F61"/>
    <w:rsid w:val="0071610D"/>
    <w:rsid w:val="00721AD3"/>
    <w:rsid w:val="00734945"/>
    <w:rsid w:val="00755D63"/>
    <w:rsid w:val="0076387C"/>
    <w:rsid w:val="007A4BAD"/>
    <w:rsid w:val="007B7DB7"/>
    <w:rsid w:val="007C540B"/>
    <w:rsid w:val="007E3A6E"/>
    <w:rsid w:val="007E4D23"/>
    <w:rsid w:val="007F16F8"/>
    <w:rsid w:val="007F5763"/>
    <w:rsid w:val="008156A2"/>
    <w:rsid w:val="00821EEB"/>
    <w:rsid w:val="00830162"/>
    <w:rsid w:val="00837D70"/>
    <w:rsid w:val="0085277B"/>
    <w:rsid w:val="0086292A"/>
    <w:rsid w:val="008746A1"/>
    <w:rsid w:val="00875A8A"/>
    <w:rsid w:val="0088260B"/>
    <w:rsid w:val="00895DBE"/>
    <w:rsid w:val="00897AD3"/>
    <w:rsid w:val="008C5681"/>
    <w:rsid w:val="008D0B7A"/>
    <w:rsid w:val="008D0F06"/>
    <w:rsid w:val="008F4F36"/>
    <w:rsid w:val="00916381"/>
    <w:rsid w:val="009249DA"/>
    <w:rsid w:val="009301BC"/>
    <w:rsid w:val="00930D6F"/>
    <w:rsid w:val="00943482"/>
    <w:rsid w:val="0095210D"/>
    <w:rsid w:val="00970AA4"/>
    <w:rsid w:val="00977A64"/>
    <w:rsid w:val="00987ACF"/>
    <w:rsid w:val="009C1766"/>
    <w:rsid w:val="009C7B1B"/>
    <w:rsid w:val="009C7EDE"/>
    <w:rsid w:val="009D42BD"/>
    <w:rsid w:val="009D5BBA"/>
    <w:rsid w:val="009E2112"/>
    <w:rsid w:val="009F362E"/>
    <w:rsid w:val="009F63D5"/>
    <w:rsid w:val="00A234E6"/>
    <w:rsid w:val="00A23EC1"/>
    <w:rsid w:val="00A408DF"/>
    <w:rsid w:val="00A42C89"/>
    <w:rsid w:val="00A467D3"/>
    <w:rsid w:val="00A60DB8"/>
    <w:rsid w:val="00AB7F8F"/>
    <w:rsid w:val="00AC6661"/>
    <w:rsid w:val="00AD3C63"/>
    <w:rsid w:val="00AE27ED"/>
    <w:rsid w:val="00AE40FF"/>
    <w:rsid w:val="00AF111C"/>
    <w:rsid w:val="00B02A14"/>
    <w:rsid w:val="00B352BA"/>
    <w:rsid w:val="00B47D43"/>
    <w:rsid w:val="00B55771"/>
    <w:rsid w:val="00B86432"/>
    <w:rsid w:val="00BA13A2"/>
    <w:rsid w:val="00BA3B58"/>
    <w:rsid w:val="00BD14D5"/>
    <w:rsid w:val="00BE2DD0"/>
    <w:rsid w:val="00BF67E6"/>
    <w:rsid w:val="00C1376E"/>
    <w:rsid w:val="00C4088C"/>
    <w:rsid w:val="00C709D7"/>
    <w:rsid w:val="00C97DA3"/>
    <w:rsid w:val="00CA45CC"/>
    <w:rsid w:val="00CF2178"/>
    <w:rsid w:val="00CF3DF8"/>
    <w:rsid w:val="00D01F40"/>
    <w:rsid w:val="00D335A4"/>
    <w:rsid w:val="00D554DC"/>
    <w:rsid w:val="00D648DA"/>
    <w:rsid w:val="00D76E4C"/>
    <w:rsid w:val="00DA1176"/>
    <w:rsid w:val="00DA1580"/>
    <w:rsid w:val="00DB0632"/>
    <w:rsid w:val="00DB21F5"/>
    <w:rsid w:val="00DC4858"/>
    <w:rsid w:val="00DE4DEA"/>
    <w:rsid w:val="00DF5ACA"/>
    <w:rsid w:val="00DF7163"/>
    <w:rsid w:val="00E23637"/>
    <w:rsid w:val="00E6425C"/>
    <w:rsid w:val="00E6692A"/>
    <w:rsid w:val="00E72967"/>
    <w:rsid w:val="00E7346D"/>
    <w:rsid w:val="00E77EFC"/>
    <w:rsid w:val="00EA515E"/>
    <w:rsid w:val="00EB0972"/>
    <w:rsid w:val="00EC48E5"/>
    <w:rsid w:val="00EE336C"/>
    <w:rsid w:val="00EE5374"/>
    <w:rsid w:val="00EE60F9"/>
    <w:rsid w:val="00EE6E86"/>
    <w:rsid w:val="00EE7F17"/>
    <w:rsid w:val="00EF21E3"/>
    <w:rsid w:val="00F56E41"/>
    <w:rsid w:val="00F61E55"/>
    <w:rsid w:val="00F63E71"/>
    <w:rsid w:val="00F86271"/>
    <w:rsid w:val="00F95E33"/>
    <w:rsid w:val="00FC3D49"/>
    <w:rsid w:val="00FE2CC8"/>
    <w:rsid w:val="00FE4F2F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23AAF"/>
  <w15:chartTrackingRefBased/>
  <w15:docId w15:val="{4B373DAB-289B-4B64-8E87-00279BEF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C29"/>
  </w:style>
  <w:style w:type="paragraph" w:styleId="Heading1">
    <w:name w:val="heading 1"/>
    <w:basedOn w:val="Normal"/>
    <w:next w:val="Normal"/>
    <w:link w:val="Heading1Char"/>
    <w:uiPriority w:val="9"/>
    <w:qFormat/>
    <w:rsid w:val="00672C29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C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C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C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C2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C2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C2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C2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C2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2C29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C29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C2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C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C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C2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C2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C2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C2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C2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72C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72C29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C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72C2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72C29"/>
    <w:rPr>
      <w:b/>
      <w:bCs/>
    </w:rPr>
  </w:style>
  <w:style w:type="character" w:styleId="Emphasis">
    <w:name w:val="Emphasis"/>
    <w:basedOn w:val="DefaultParagraphFont"/>
    <w:uiPriority w:val="20"/>
    <w:qFormat/>
    <w:rsid w:val="00672C29"/>
    <w:rPr>
      <w:i/>
      <w:iCs/>
    </w:rPr>
  </w:style>
  <w:style w:type="paragraph" w:styleId="NoSpacing">
    <w:name w:val="No Spacing"/>
    <w:uiPriority w:val="1"/>
    <w:qFormat/>
    <w:rsid w:val="00672C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C2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2C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C2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C2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72C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2C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2C2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72C2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72C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C29"/>
    <w:pPr>
      <w:outlineLvl w:val="9"/>
    </w:pPr>
  </w:style>
  <w:style w:type="paragraph" w:styleId="ListParagraph">
    <w:name w:val="List Paragraph"/>
    <w:basedOn w:val="Normal"/>
    <w:uiPriority w:val="34"/>
    <w:qFormat/>
    <w:rsid w:val="00815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87C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370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C71-835D-4C19-8F7F-5054B670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h Public Schools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y, Barbara A</dc:creator>
  <cp:keywords/>
  <dc:description/>
  <cp:lastModifiedBy>Gregg Earley</cp:lastModifiedBy>
  <cp:revision>7</cp:revision>
  <cp:lastPrinted>2020-10-04T21:42:00Z</cp:lastPrinted>
  <dcterms:created xsi:type="dcterms:W3CDTF">2021-04-12T21:28:00Z</dcterms:created>
  <dcterms:modified xsi:type="dcterms:W3CDTF">2021-04-12T23:42:00Z</dcterms:modified>
</cp:coreProperties>
</file>